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53" w:rsidRPr="00F90D42" w:rsidRDefault="007572B6" w:rsidP="007572B6">
      <w:pPr>
        <w:pStyle w:val="Web"/>
        <w:shd w:val="clear" w:color="auto" w:fill="FFFFFF"/>
        <w:spacing w:before="0" w:beforeAutospacing="0" w:after="192" w:afterAutospacing="0" w:line="0" w:lineRule="atLeast"/>
        <w:jc w:val="center"/>
        <w:rPr>
          <w:rFonts w:ascii="標楷體" w:eastAsia="標楷體" w:hAnsi="標楷體" w:cs="Helvetica"/>
          <w:b/>
          <w:kern w:val="2"/>
          <w:sz w:val="33"/>
          <w:szCs w:val="33"/>
        </w:rPr>
      </w:pP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因應防範嚴重特殊傳染性肺炎辦理大型活動防疫</w:t>
      </w:r>
      <w:r w:rsidR="00903B3B"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計畫</w:t>
      </w:r>
      <w:r w:rsidR="009E5308">
        <w:rPr>
          <w:rFonts w:ascii="標楷體" w:eastAsia="標楷體" w:hAnsi="標楷體" w:cs="Helvetica" w:hint="eastAsia"/>
          <w:b/>
          <w:kern w:val="2"/>
          <w:sz w:val="33"/>
          <w:szCs w:val="33"/>
        </w:rPr>
        <w:t>整備</w:t>
      </w: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檢</w:t>
      </w:r>
      <w:r w:rsidR="009E5308">
        <w:rPr>
          <w:rFonts w:ascii="標楷體" w:eastAsia="標楷體" w:hAnsi="標楷體" w:cs="Helvetica" w:hint="eastAsia"/>
          <w:b/>
          <w:kern w:val="2"/>
          <w:sz w:val="33"/>
          <w:szCs w:val="33"/>
        </w:rPr>
        <w:t>核</w:t>
      </w:r>
      <w:r w:rsidRPr="00F90D42">
        <w:rPr>
          <w:rFonts w:ascii="標楷體" w:eastAsia="標楷體" w:hAnsi="標楷體" w:cs="Helvetica" w:hint="eastAsia"/>
          <w:b/>
          <w:kern w:val="2"/>
          <w:sz w:val="33"/>
          <w:szCs w:val="33"/>
        </w:rPr>
        <w:t>表</w:t>
      </w:r>
      <w:r w:rsidR="006A5ED8" w:rsidRPr="006A5ED8">
        <w:rPr>
          <w:rFonts w:ascii="標楷體" w:eastAsia="標楷體" w:hAnsi="標楷體" w:cs="Helvetica" w:hint="eastAsia"/>
          <w:b/>
          <w:kern w:val="2"/>
          <w:sz w:val="16"/>
          <w:szCs w:val="16"/>
        </w:rPr>
        <w:t>11003</w:t>
      </w:r>
      <w:r w:rsidR="00672CBE">
        <w:rPr>
          <w:rFonts w:ascii="標楷體" w:eastAsia="標楷體" w:hAnsi="標楷體" w:cs="Helvetica" w:hint="eastAsia"/>
          <w:b/>
          <w:kern w:val="2"/>
          <w:sz w:val="16"/>
          <w:szCs w:val="16"/>
        </w:rPr>
        <w:t>30</w:t>
      </w:r>
      <w:bookmarkStart w:id="0" w:name="_GoBack"/>
      <w:bookmarkEnd w:id="0"/>
      <w:r w:rsidR="006A5ED8" w:rsidRPr="006A5ED8">
        <w:rPr>
          <w:rFonts w:ascii="標楷體" w:eastAsia="標楷體" w:hAnsi="標楷體" w:cs="Helvetica" w:hint="eastAsia"/>
          <w:b/>
          <w:kern w:val="2"/>
          <w:sz w:val="16"/>
          <w:szCs w:val="16"/>
        </w:rPr>
        <w:t>修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2268"/>
        <w:gridCol w:w="1276"/>
        <w:gridCol w:w="1843"/>
        <w:gridCol w:w="708"/>
        <w:gridCol w:w="709"/>
        <w:gridCol w:w="1701"/>
        <w:gridCol w:w="1276"/>
      </w:tblGrid>
      <w:tr w:rsidR="001D72F4" w:rsidTr="001D72F4">
        <w:trPr>
          <w:trHeight w:val="503"/>
        </w:trPr>
        <w:tc>
          <w:tcPr>
            <w:tcW w:w="1276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2268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D72F4" w:rsidRPr="00F90D42" w:rsidRDefault="005942D5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對象</w:t>
            </w:r>
          </w:p>
        </w:tc>
        <w:tc>
          <w:tcPr>
            <w:tcW w:w="1843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:rsidR="001D72F4" w:rsidRPr="00F90D42" w:rsidRDefault="005942D5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</w:tc>
        <w:tc>
          <w:tcPr>
            <w:tcW w:w="2410" w:type="dxa"/>
            <w:gridSpan w:val="2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72F4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/>
              </w:rPr>
              <w:t>□</w:t>
            </w:r>
            <w:r w:rsidRPr="00F90D42">
              <w:rPr>
                <w:rFonts w:ascii="標楷體" w:eastAsia="標楷體" w:hAnsi="標楷體" w:hint="eastAsia"/>
                <w:b/>
                <w:bCs/>
              </w:rPr>
              <w:t>室內</w:t>
            </w:r>
          </w:p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90D42">
              <w:rPr>
                <w:rFonts w:ascii="標楷體" w:eastAsia="標楷體" w:hAnsi="標楷體"/>
              </w:rPr>
              <w:t>□</w:t>
            </w:r>
            <w:r w:rsidRPr="00F90D42">
              <w:rPr>
                <w:rFonts w:ascii="標楷體" w:eastAsia="標楷體" w:hAnsi="標楷體" w:hint="eastAsia"/>
                <w:b/>
                <w:bCs/>
              </w:rPr>
              <w:t>室外</w:t>
            </w:r>
          </w:p>
        </w:tc>
      </w:tr>
      <w:tr w:rsidR="001D72F4" w:rsidTr="001D72F4">
        <w:trPr>
          <w:trHeight w:val="411"/>
        </w:trPr>
        <w:tc>
          <w:tcPr>
            <w:tcW w:w="1276" w:type="dxa"/>
            <w:vAlign w:val="center"/>
          </w:tcPr>
          <w:p w:rsidR="001D72F4" w:rsidRPr="00F90D42" w:rsidRDefault="005942D5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2268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D72F4" w:rsidRPr="00F90D42" w:rsidRDefault="005942D5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地點</w:t>
            </w:r>
          </w:p>
        </w:tc>
        <w:tc>
          <w:tcPr>
            <w:tcW w:w="1843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1D72F4" w:rsidRPr="00F90D42" w:rsidRDefault="001D72F4" w:rsidP="001E73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D72F4" w:rsidTr="00AB0D7F">
        <w:trPr>
          <w:trHeight w:val="416"/>
        </w:trPr>
        <w:tc>
          <w:tcPr>
            <w:tcW w:w="1276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主辦</w:t>
            </w:r>
            <w:r w:rsidRPr="00F90D42">
              <w:rPr>
                <w:rFonts w:ascii="標楷體" w:eastAsia="標楷體" w:hAnsi="標楷體" w:hint="eastAsia"/>
                <w:b/>
                <w:bCs/>
              </w:rPr>
              <w:t>單位</w:t>
            </w:r>
          </w:p>
        </w:tc>
        <w:tc>
          <w:tcPr>
            <w:tcW w:w="2268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負責人</w:t>
            </w:r>
          </w:p>
        </w:tc>
        <w:tc>
          <w:tcPr>
            <w:tcW w:w="1843" w:type="dxa"/>
            <w:vAlign w:val="center"/>
          </w:tcPr>
          <w:p w:rsidR="001D72F4" w:rsidRPr="00F90D42" w:rsidRDefault="001D72F4" w:rsidP="007C655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D72F4" w:rsidRPr="00F90D42" w:rsidRDefault="001D72F4" w:rsidP="001E73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90D42">
              <w:rPr>
                <w:rFonts w:ascii="標楷體" w:eastAsia="標楷體" w:hAnsi="標楷體" w:hint="eastAsia"/>
                <w:b/>
                <w:bCs/>
              </w:rPr>
              <w:t>聯絡電話</w:t>
            </w:r>
          </w:p>
        </w:tc>
        <w:tc>
          <w:tcPr>
            <w:tcW w:w="2977" w:type="dxa"/>
            <w:gridSpan w:val="2"/>
            <w:vAlign w:val="center"/>
          </w:tcPr>
          <w:p w:rsidR="001D72F4" w:rsidRPr="00F90D42" w:rsidRDefault="001D72F4" w:rsidP="001E739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E7395" w:rsidRPr="007C655B" w:rsidRDefault="001E7395" w:rsidP="001E7395">
      <w:pPr>
        <w:spacing w:line="0" w:lineRule="atLeast"/>
        <w:rPr>
          <w:rFonts w:ascii="微軟正黑體" w:eastAsia="微軟正黑體" w:hAnsi="微軟正黑體" w:cs="Helvetica"/>
          <w:bCs/>
          <w:color w:val="232A31"/>
          <w:sz w:val="12"/>
          <w:szCs w:val="12"/>
        </w:rPr>
      </w:pPr>
    </w:p>
    <w:tbl>
      <w:tblPr>
        <w:tblStyle w:val="a3"/>
        <w:tblW w:w="4905" w:type="pct"/>
        <w:tblInd w:w="108" w:type="dxa"/>
        <w:tblLook w:val="04A0"/>
      </w:tblPr>
      <w:tblGrid>
        <w:gridCol w:w="6804"/>
        <w:gridCol w:w="1418"/>
        <w:gridCol w:w="1418"/>
        <w:gridCol w:w="1418"/>
      </w:tblGrid>
      <w:tr w:rsidR="00F90D42" w:rsidRPr="00470804" w:rsidTr="00F90D42">
        <w:trPr>
          <w:trHeight w:val="331"/>
        </w:trPr>
        <w:tc>
          <w:tcPr>
            <w:tcW w:w="3077" w:type="pct"/>
            <w:shd w:val="clear" w:color="auto" w:fill="7F7F7F" w:themeFill="text1" w:themeFillTint="80"/>
            <w:vAlign w:val="center"/>
          </w:tcPr>
          <w:p w:rsidR="003E0FD7" w:rsidRPr="00470804" w:rsidRDefault="005942D5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防疫措施--</w:t>
            </w:r>
            <w:r w:rsidR="003E0FD7" w:rsidRPr="00470804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檢核項目</w:t>
            </w:r>
          </w:p>
        </w:tc>
        <w:tc>
          <w:tcPr>
            <w:tcW w:w="641" w:type="pct"/>
            <w:shd w:val="clear" w:color="auto" w:fill="7F7F7F" w:themeFill="text1" w:themeFillTint="80"/>
          </w:tcPr>
          <w:p w:rsidR="003E0FD7" w:rsidRDefault="009E5308" w:rsidP="003E0FD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主辦</w:t>
            </w:r>
            <w:r w:rsidR="004838F7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單位</w:t>
            </w:r>
          </w:p>
        </w:tc>
        <w:tc>
          <w:tcPr>
            <w:tcW w:w="641" w:type="pct"/>
            <w:shd w:val="clear" w:color="auto" w:fill="7F7F7F" w:themeFill="text1" w:themeFillTint="80"/>
          </w:tcPr>
          <w:p w:rsidR="003E0FD7" w:rsidRDefault="003E0FD7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權管機關</w:t>
            </w:r>
          </w:p>
        </w:tc>
        <w:tc>
          <w:tcPr>
            <w:tcW w:w="641" w:type="pct"/>
            <w:shd w:val="clear" w:color="auto" w:fill="7F7F7F" w:themeFill="text1" w:themeFillTint="80"/>
            <w:vAlign w:val="center"/>
          </w:tcPr>
          <w:p w:rsidR="003E0FD7" w:rsidRPr="00470804" w:rsidRDefault="003E0FD7" w:rsidP="0047080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  <w:szCs w:val="24"/>
              </w:rPr>
              <w:t>衛生單位</w:t>
            </w:r>
          </w:p>
        </w:tc>
      </w:tr>
      <w:tr w:rsidR="006D1F0F" w:rsidTr="00F90D42">
        <w:trPr>
          <w:trHeight w:val="179"/>
        </w:trPr>
        <w:tc>
          <w:tcPr>
            <w:tcW w:w="3077" w:type="pct"/>
            <w:vAlign w:val="center"/>
          </w:tcPr>
          <w:p w:rsidR="006D1F0F" w:rsidRPr="00F90D42" w:rsidRDefault="006D1F0F" w:rsidP="006E21E9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明確劃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定活動區域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範圍圖</w:t>
            </w:r>
            <w:r w:rsidR="00674AB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及出入動線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、會場最大容留人數，</w:t>
            </w:r>
            <w:r w:rsidR="00E76C4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並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配置適當管理人力</w:t>
            </w:r>
            <w:r w:rsidR="00F0402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6D1F0F" w:rsidTr="00F90D42">
        <w:trPr>
          <w:trHeight w:val="179"/>
        </w:trPr>
        <w:tc>
          <w:tcPr>
            <w:tcW w:w="3077" w:type="pct"/>
            <w:vAlign w:val="center"/>
          </w:tcPr>
          <w:p w:rsidR="006D1F0F" w:rsidRPr="00F90D42" w:rsidRDefault="006D1F0F" w:rsidP="006D1F0F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須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佩帶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口罩</w:t>
            </w:r>
            <w:r w:rsidR="00F0402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才能入場，出入口需配置適當人力稽查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6D1F0F" w:rsidTr="00F90D42">
        <w:trPr>
          <w:trHeight w:val="179"/>
        </w:trPr>
        <w:tc>
          <w:tcPr>
            <w:tcW w:w="3077" w:type="pct"/>
            <w:vAlign w:val="center"/>
          </w:tcPr>
          <w:p w:rsidR="006D1F0F" w:rsidRPr="00F90D42" w:rsidRDefault="006D1F0F" w:rsidP="006D1F0F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bCs/>
                <w:sz w:val="22"/>
              </w:rPr>
              <w:t>室內活動採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實聯制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6D1F0F" w:rsidTr="00F90D42">
        <w:trPr>
          <w:trHeight w:val="413"/>
        </w:trPr>
        <w:tc>
          <w:tcPr>
            <w:tcW w:w="3077" w:type="pct"/>
            <w:vAlign w:val="center"/>
          </w:tcPr>
          <w:p w:rsidR="006D1F0F" w:rsidRPr="00F90D42" w:rsidRDefault="006D1F0F" w:rsidP="006D1F0F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居家隔離、居家檢疫、自主健康管理、呼吸道症狀或腹瀉等者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參加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 xml:space="preserve"> (包含民眾、表演者、工作人員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)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，並於入口處</w:t>
            </w:r>
            <w:r w:rsidRPr="005942D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立告</w:t>
            </w:r>
            <w:r w:rsidR="00626058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示牌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6D1F0F" w:rsidTr="005942D5">
        <w:trPr>
          <w:trHeight w:val="708"/>
        </w:trPr>
        <w:tc>
          <w:tcPr>
            <w:tcW w:w="3077" w:type="pct"/>
            <w:vAlign w:val="center"/>
          </w:tcPr>
          <w:p w:rsidR="006D1F0F" w:rsidRPr="00F90D42" w:rsidRDefault="006D1F0F" w:rsidP="006D1F0F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入場者須接受落實自我健康狀況監測量測體溫，倘有發燒(耳溫≧38℃；額溫≧37.5℃)，不得入場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6D1F0F" w:rsidTr="005942D5">
        <w:trPr>
          <w:trHeight w:val="718"/>
        </w:trPr>
        <w:tc>
          <w:tcPr>
            <w:tcW w:w="3077" w:type="pct"/>
            <w:vAlign w:val="center"/>
          </w:tcPr>
          <w:p w:rsidR="006D1F0F" w:rsidRPr="00F90D42" w:rsidRDefault="006D1F0F" w:rsidP="006D1F0F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出入口處張貼防疫海報/看板(包含全程戴口罩、場內禁止飲食、禁止攜帶食物等)及相關公告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6D1F0F" w:rsidRPr="00F90D42" w:rsidRDefault="006D1F0F" w:rsidP="006D1F0F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6D1F0F" w:rsidRPr="00F90D42" w:rsidRDefault="006D1F0F" w:rsidP="006D1F0F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90D42">
        <w:trPr>
          <w:trHeight w:val="556"/>
        </w:trPr>
        <w:tc>
          <w:tcPr>
            <w:tcW w:w="3077" w:type="pct"/>
            <w:vAlign w:val="center"/>
          </w:tcPr>
          <w:p w:rsidR="0016190B" w:rsidRPr="00F90D42" w:rsidRDefault="0097703D" w:rsidP="0016190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活動場內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攜帶食物入場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，</w:t>
            </w:r>
            <w:r w:rsidR="0016190B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入口處設置大型垃圾桶並安排人力</w:t>
            </w:r>
            <w:r w:rsidR="006A5ED8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落實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垃圾</w:t>
            </w:r>
            <w:r w:rsidR="0016190B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清理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90D42">
        <w:trPr>
          <w:trHeight w:val="556"/>
        </w:trPr>
        <w:tc>
          <w:tcPr>
            <w:tcW w:w="3077" w:type="pct"/>
            <w:vAlign w:val="center"/>
          </w:tcPr>
          <w:p w:rsidR="0016190B" w:rsidRPr="00F90D42" w:rsidRDefault="00D1546F" w:rsidP="0016190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活動會場出入口</w:t>
            </w:r>
            <w:r w:rsidR="0016190B"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提供手部消毒</w:t>
            </w:r>
            <w:r w:rsidR="0016190B"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備或服務</w:t>
            </w:r>
            <w:r w:rsidR="0016190B"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90D42">
        <w:trPr>
          <w:trHeight w:val="548"/>
        </w:trPr>
        <w:tc>
          <w:tcPr>
            <w:tcW w:w="3077" w:type="pct"/>
            <w:vAlign w:val="center"/>
          </w:tcPr>
          <w:p w:rsidR="0016190B" w:rsidRPr="00F90D42" w:rsidRDefault="0016190B" w:rsidP="0016190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活動現場須安排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充足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人員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舉牌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走動式防疫宣導(間隔100公尺1組人員)，確認民眾配合防疫事項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需敘明舉牌</w:t>
            </w:r>
            <w:r w:rsidR="005942D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樣式、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人力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配置及人力的區域配置圖</w:t>
            </w:r>
            <w:r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90D42">
        <w:trPr>
          <w:trHeight w:val="153"/>
        </w:trPr>
        <w:tc>
          <w:tcPr>
            <w:tcW w:w="3077" w:type="pct"/>
            <w:vAlign w:val="center"/>
          </w:tcPr>
          <w:p w:rsidR="0097703D" w:rsidRPr="0097703D" w:rsidRDefault="0016190B" w:rsidP="0016190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活動場內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  <w:u w:val="single"/>
              </w:rPr>
              <w:t>不得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攤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販賣</w:t>
            </w: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食物</w:t>
            </w:r>
            <w:r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。</w:t>
            </w:r>
          </w:p>
          <w:p w:rsidR="0016190B" w:rsidRPr="0097703D" w:rsidRDefault="0016190B" w:rsidP="009770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7703D">
              <w:rPr>
                <w:rFonts w:ascii="標楷體" w:eastAsia="標楷體" w:hAnsi="標楷體"/>
                <w:sz w:val="22"/>
              </w:rPr>
              <w:t>□</w:t>
            </w:r>
            <w:r w:rsidR="0097703D">
              <w:rPr>
                <w:rFonts w:ascii="標楷體" w:eastAsia="標楷體" w:hAnsi="標楷體" w:hint="eastAsia"/>
                <w:sz w:val="22"/>
              </w:rPr>
              <w:t>如有</w:t>
            </w:r>
            <w:r w:rsidRPr="0097703D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販賣</w:t>
            </w:r>
            <w:r w:rsidR="0097703D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，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需</w:t>
            </w:r>
            <w:r w:rsidR="00626058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飲食專區</w:t>
            </w:r>
            <w:r w:rsidRPr="0097703D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04025">
        <w:trPr>
          <w:trHeight w:val="1048"/>
        </w:trPr>
        <w:tc>
          <w:tcPr>
            <w:tcW w:w="3077" w:type="pct"/>
            <w:vAlign w:val="center"/>
          </w:tcPr>
          <w:p w:rsidR="0097703D" w:rsidRDefault="00250F8D" w:rsidP="006E21E9">
            <w:pPr>
              <w:pStyle w:val="a4"/>
              <w:numPr>
                <w:ilvl w:val="0"/>
                <w:numId w:val="3"/>
              </w:numPr>
              <w:spacing w:line="0" w:lineRule="atLeast"/>
              <w:ind w:leftChars="0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="00626058">
              <w:rPr>
                <w:rFonts w:ascii="標楷體" w:eastAsia="標楷體" w:hAnsi="標楷體" w:hint="eastAsia"/>
                <w:sz w:val="22"/>
              </w:rPr>
              <w:t>活動場域</w:t>
            </w:r>
            <w:r w:rsidR="0016190B"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禁止</w:t>
            </w:r>
            <w:r w:rsidR="0016190B" w:rsidRPr="00F90D42">
              <w:rPr>
                <w:rFonts w:ascii="標楷體" w:eastAsia="標楷體" w:hAnsi="標楷體" w:cs="Helvetica"/>
                <w:bCs/>
                <w:color w:val="232A31"/>
                <w:sz w:val="22"/>
              </w:rPr>
              <w:t>飲食</w:t>
            </w:r>
            <w:r w:rsidR="0097703D" w:rsidRPr="0097703D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、禁止邊走邊</w:t>
            </w:r>
            <w:r w:rsidR="009834AE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吃</w:t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(</w:t>
            </w:r>
            <w:r w:rsidR="006E21E9" w:rsidRP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除</w:t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飲水專區外)</w:t>
            </w:r>
            <w:r w:rsidR="00F02264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  <w:p w:rsidR="0016190B" w:rsidRPr="0097703D" w:rsidRDefault="0016190B" w:rsidP="00CB6766">
            <w:pPr>
              <w:spacing w:line="0" w:lineRule="atLeast"/>
              <w:ind w:leftChars="14" w:left="602" w:rightChars="-47" w:right="-113" w:hangingChars="258" w:hanging="568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97703D">
              <w:rPr>
                <w:rFonts w:ascii="標楷體" w:eastAsia="標楷體" w:hAnsi="標楷體"/>
                <w:sz w:val="22"/>
              </w:rPr>
              <w:t>□</w:t>
            </w:r>
            <w:r w:rsidR="006A5ED8" w:rsidRPr="0097703D">
              <w:rPr>
                <w:rFonts w:ascii="標楷體" w:eastAsia="標楷體" w:hAnsi="標楷體" w:hint="eastAsia"/>
                <w:sz w:val="22"/>
              </w:rPr>
              <w:t>設置</w:t>
            </w:r>
            <w:r w:rsidRPr="0097703D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飲食專區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規範: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sym w:font="Wingdings 2" w:char="F06A"/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要圍出清楚的範圍、</w:t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設立飲食專區的告示牌並明訂僅能於專區內飲食，非飲食期間需戴上口罩</w:t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sym w:font="Wingdings 2" w:char="F06B"/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飲食</w:t>
            </w:r>
            <w:r w:rsidR="003F5C63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販賣</w:t>
            </w:r>
            <w:r w:rsidR="006E21E9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業者需全程戴上口罩</w:t>
            </w:r>
            <w:r w:rsidR="00F02264" w:rsidRPr="00F02264">
              <w:rPr>
                <w:rFonts w:ascii="新細明體" w:eastAsia="新細明體" w:hAnsi="新細明體" w:cs="Helvetica" w:hint="eastAsia"/>
                <w:bCs/>
                <w:color w:val="232A31"/>
                <w:sz w:val="18"/>
                <w:szCs w:val="18"/>
              </w:rPr>
              <w:t>③</w:t>
            </w:r>
            <w:r w:rsidR="00D1546F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派人力控管</w:t>
            </w:r>
            <w:r w:rsidR="00CB6766">
              <w:rPr>
                <w:rFonts w:ascii="新細明體" w:eastAsia="新細明體" w:hAnsi="新細明體" w:cs="Helvetica" w:hint="eastAsia"/>
                <w:bCs/>
                <w:color w:val="232A31"/>
                <w:sz w:val="22"/>
              </w:rPr>
              <w:t>､</w:t>
            </w:r>
            <w:r w:rsidR="00F0402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稽查</w:t>
            </w:r>
            <w:r w:rsidR="00CB6766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飲食</w:t>
            </w:r>
            <w:r w:rsidR="00F0402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專區</w:t>
            </w:r>
            <w:r w:rsidR="003F5C63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，</w:t>
            </w:r>
            <w:r w:rsidR="00F02264" w:rsidRPr="00F02264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出飲食專區禁止飲食</w:t>
            </w:r>
            <w:r w:rsidR="003F5C63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並戴上口罩</w:t>
            </w:r>
            <w:r w:rsidR="00F02264" w:rsidRPr="00F02264">
              <w:rPr>
                <w:rFonts w:ascii="新細明體" w:eastAsia="新細明體" w:hAnsi="新細明體" w:cs="Helvetica" w:hint="eastAsia"/>
                <w:bCs/>
                <w:color w:val="232A31"/>
                <w:sz w:val="18"/>
                <w:szCs w:val="18"/>
              </w:rPr>
              <w:t>④</w:t>
            </w:r>
            <w:r w:rsidR="00F02264" w:rsidRPr="00435570">
              <w:rPr>
                <w:rFonts w:ascii="標楷體" w:eastAsia="標楷體" w:hAnsi="標楷體" w:cs="Helvetica" w:hint="eastAsia"/>
                <w:bCs/>
                <w:color w:val="232A31"/>
                <w:sz w:val="20"/>
                <w:szCs w:val="20"/>
              </w:rPr>
              <w:t>場地圖明確標示飲食</w:t>
            </w:r>
            <w:r w:rsidR="00207EE6">
              <w:rPr>
                <w:rFonts w:ascii="標楷體" w:eastAsia="標楷體" w:hAnsi="標楷體" w:cs="Helvetica" w:hint="eastAsia"/>
                <w:bCs/>
                <w:color w:val="232A31"/>
                <w:sz w:val="20"/>
                <w:szCs w:val="20"/>
              </w:rPr>
              <w:t>專</w:t>
            </w:r>
            <w:r w:rsidR="00F02264" w:rsidRPr="00435570">
              <w:rPr>
                <w:rFonts w:ascii="標楷體" w:eastAsia="標楷體" w:hAnsi="標楷體" w:cs="Helvetica" w:hint="eastAsia"/>
                <w:bCs/>
                <w:color w:val="232A31"/>
                <w:sz w:val="20"/>
                <w:szCs w:val="20"/>
              </w:rPr>
              <w:t>區</w:t>
            </w:r>
            <w:r w:rsidR="00F04025" w:rsidRPr="00435570">
              <w:rPr>
                <w:rFonts w:ascii="標楷體" w:eastAsia="標楷體" w:hAnsi="標楷體" w:cs="Helvetica" w:hint="eastAsia"/>
                <w:bCs/>
                <w:color w:val="232A31"/>
                <w:sz w:val="20"/>
                <w:szCs w:val="20"/>
              </w:rPr>
              <w:t>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16190B" w:rsidTr="00F90D42">
        <w:trPr>
          <w:trHeight w:val="313"/>
        </w:trPr>
        <w:tc>
          <w:tcPr>
            <w:tcW w:w="3077" w:type="pct"/>
            <w:vAlign w:val="center"/>
          </w:tcPr>
          <w:p w:rsidR="0016190B" w:rsidRPr="00F90D42" w:rsidRDefault="0016190B" w:rsidP="0016190B">
            <w:pPr>
              <w:pStyle w:val="a4"/>
              <w:numPr>
                <w:ilvl w:val="0"/>
                <w:numId w:val="3"/>
              </w:numPr>
              <w:spacing w:line="0" w:lineRule="atLeast"/>
              <w:ind w:leftChars="0" w:left="357" w:hanging="357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增加公共空間及廁所消毒頻率(至少每30分鐘一次)，並視人潮狀況增加消毒頻率</w:t>
            </w:r>
            <w:r w:rsidR="00F04025">
              <w:rPr>
                <w:rFonts w:ascii="標楷體" w:eastAsia="標楷體" w:hAnsi="標楷體" w:cs="Helvetica" w:hint="eastAsia"/>
                <w:bCs/>
                <w:color w:val="232A31"/>
                <w:sz w:val="22"/>
              </w:rPr>
              <w:t>。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641" w:type="pct"/>
            <w:vAlign w:val="center"/>
          </w:tcPr>
          <w:p w:rsidR="0016190B" w:rsidRPr="00F90D42" w:rsidRDefault="0016190B" w:rsidP="0016190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16190B" w:rsidRPr="00F90D42" w:rsidRDefault="0016190B" w:rsidP="0016190B">
            <w:pPr>
              <w:spacing w:line="0" w:lineRule="atLeast"/>
              <w:jc w:val="both"/>
              <w:rPr>
                <w:rFonts w:ascii="標楷體" w:eastAsia="標楷體" w:hAnsi="標楷體" w:cs="Helvetica"/>
                <w:bCs/>
                <w:color w:val="232A31"/>
                <w:sz w:val="22"/>
              </w:rPr>
            </w:pPr>
            <w:r w:rsidRPr="00F90D42">
              <w:rPr>
                <w:rFonts w:ascii="標楷體" w:eastAsia="標楷體" w:hAnsi="標楷體" w:hint="eastAsia"/>
                <w:sz w:val="22"/>
              </w:rPr>
              <w:t xml:space="preserve">　</w:t>
            </w: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</w:tbl>
    <w:p w:rsidR="00E76C49" w:rsidRDefault="007E773A" w:rsidP="00177D56">
      <w:pPr>
        <w:spacing w:line="0" w:lineRule="atLeast"/>
        <w:rPr>
          <w:rFonts w:ascii="標楷體" w:eastAsia="標楷體" w:hAnsi="標楷體" w:cs="Helvetica"/>
          <w:b/>
          <w:bCs/>
          <w:color w:val="232A31"/>
          <w:sz w:val="22"/>
        </w:rPr>
      </w:pPr>
      <w:r w:rsidRPr="00CF1C5C">
        <w:rPr>
          <w:rFonts w:ascii="標楷體" w:eastAsia="標楷體" w:hAnsi="標楷體" w:hint="eastAsia"/>
          <w:b/>
          <w:bCs/>
          <w:sz w:val="22"/>
        </w:rPr>
        <w:t>註：大型活動</w:t>
      </w:r>
      <w:r w:rsidR="003B6799" w:rsidRPr="00CF1C5C">
        <w:rPr>
          <w:rFonts w:ascii="標楷體" w:eastAsia="標楷體" w:hAnsi="標楷體" w:hint="eastAsia"/>
          <w:b/>
          <w:bCs/>
          <w:sz w:val="22"/>
        </w:rPr>
        <w:t>防疫</w:t>
      </w:r>
      <w:r w:rsidRPr="00CF1C5C">
        <w:rPr>
          <w:rFonts w:ascii="標楷體" w:eastAsia="標楷體" w:hAnsi="標楷體" w:hint="eastAsia"/>
          <w:b/>
          <w:bCs/>
          <w:sz w:val="22"/>
        </w:rPr>
        <w:t>對象</w:t>
      </w:r>
      <w:r w:rsidR="003B6799"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均</w:t>
      </w:r>
      <w:r w:rsidR="003B6799" w:rsidRPr="00CF1C5C">
        <w:rPr>
          <w:rFonts w:ascii="標楷體" w:eastAsia="標楷體" w:hAnsi="標楷體" w:cs="Helvetica"/>
          <w:b/>
          <w:bCs/>
          <w:color w:val="232A31"/>
          <w:sz w:val="22"/>
        </w:rPr>
        <w:t>包含民眾、表演者、工作人員</w:t>
      </w:r>
      <w:r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等</w:t>
      </w:r>
      <w:r w:rsidR="003B6799" w:rsidRPr="00CF1C5C">
        <w:rPr>
          <w:rFonts w:ascii="標楷體" w:eastAsia="標楷體" w:hAnsi="標楷體" w:cs="Helvetica" w:hint="eastAsia"/>
          <w:b/>
          <w:bCs/>
          <w:color w:val="232A31"/>
          <w:sz w:val="22"/>
        </w:rPr>
        <w:t>。</w:t>
      </w:r>
    </w:p>
    <w:tbl>
      <w:tblPr>
        <w:tblStyle w:val="a3"/>
        <w:tblW w:w="11057" w:type="dxa"/>
        <w:tblInd w:w="108" w:type="dxa"/>
        <w:tblLook w:val="04A0"/>
      </w:tblPr>
      <w:tblGrid>
        <w:gridCol w:w="1134"/>
        <w:gridCol w:w="3290"/>
        <w:gridCol w:w="3290"/>
        <w:gridCol w:w="3343"/>
      </w:tblGrid>
      <w:tr w:rsidR="004838F7" w:rsidTr="001D72F4">
        <w:tc>
          <w:tcPr>
            <w:tcW w:w="1134" w:type="dxa"/>
          </w:tcPr>
          <w:p w:rsidR="004838F7" w:rsidRDefault="004838F7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主辦單位自評</w:t>
            </w:r>
          </w:p>
        </w:tc>
        <w:tc>
          <w:tcPr>
            <w:tcW w:w="3290" w:type="dxa"/>
          </w:tcPr>
          <w:p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權管機關初審</w:t>
            </w:r>
          </w:p>
        </w:tc>
        <w:tc>
          <w:tcPr>
            <w:tcW w:w="3343" w:type="dxa"/>
          </w:tcPr>
          <w:p w:rsidR="004838F7" w:rsidRDefault="004838F7" w:rsidP="004838F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衛生局複審</w:t>
            </w:r>
          </w:p>
        </w:tc>
      </w:tr>
      <w:tr w:rsidR="004838F7" w:rsidTr="001D72F4">
        <w:tc>
          <w:tcPr>
            <w:tcW w:w="1134" w:type="dxa"/>
            <w:vAlign w:val="center"/>
          </w:tcPr>
          <w:p w:rsidR="004838F7" w:rsidRPr="009E5308" w:rsidRDefault="009E5308" w:rsidP="009E530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9E5308">
              <w:rPr>
                <w:rFonts w:ascii="標楷體" w:eastAsia="標楷體" w:hAnsi="標楷體" w:hint="eastAsia"/>
                <w:b/>
                <w:sz w:val="22"/>
              </w:rPr>
              <w:t>審核結果</w:t>
            </w:r>
          </w:p>
        </w:tc>
        <w:tc>
          <w:tcPr>
            <w:tcW w:w="3290" w:type="dxa"/>
          </w:tcPr>
          <w:p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3290" w:type="dxa"/>
          </w:tcPr>
          <w:p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  <w:tc>
          <w:tcPr>
            <w:tcW w:w="3343" w:type="dxa"/>
          </w:tcPr>
          <w:p w:rsidR="004838F7" w:rsidRPr="00F90D42" w:rsidRDefault="004838F7" w:rsidP="004838F7">
            <w:pPr>
              <w:rPr>
                <w:rFonts w:ascii="標楷體" w:eastAsia="標楷體" w:hAnsi="標楷體"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合格</w:t>
            </w:r>
          </w:p>
          <w:p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  <w:r w:rsidRPr="00F90D42">
              <w:rPr>
                <w:rFonts w:ascii="標楷體" w:eastAsia="標楷體" w:hAnsi="標楷體"/>
                <w:sz w:val="22"/>
              </w:rPr>
              <w:t>□</w:t>
            </w:r>
            <w:r w:rsidRPr="00F90D42">
              <w:rPr>
                <w:rFonts w:ascii="標楷體" w:eastAsia="標楷體" w:hAnsi="標楷體" w:hint="eastAsia"/>
                <w:sz w:val="22"/>
              </w:rPr>
              <w:t>不合格</w:t>
            </w:r>
          </w:p>
        </w:tc>
      </w:tr>
      <w:tr w:rsidR="004838F7" w:rsidTr="00F02264">
        <w:trPr>
          <w:trHeight w:val="2012"/>
        </w:trPr>
        <w:tc>
          <w:tcPr>
            <w:tcW w:w="1134" w:type="dxa"/>
            <w:vAlign w:val="center"/>
          </w:tcPr>
          <w:p w:rsidR="004838F7" w:rsidRDefault="006A5ED8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相關意見</w:t>
            </w:r>
          </w:p>
        </w:tc>
        <w:tc>
          <w:tcPr>
            <w:tcW w:w="3290" w:type="dxa"/>
          </w:tcPr>
          <w:p w:rsidR="006A5ED8" w:rsidRDefault="006A5ED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  <w:p w:rsidR="0097703D" w:rsidRDefault="0097703D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  <w:p w:rsidR="0097703D" w:rsidRDefault="0097703D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  <w:p w:rsidR="00E76C49" w:rsidRDefault="00E76C49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  <w:p w:rsidR="0097703D" w:rsidRDefault="0097703D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  <w:p w:rsidR="0097703D" w:rsidRDefault="0097703D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343" w:type="dxa"/>
          </w:tcPr>
          <w:p w:rsidR="004838F7" w:rsidRDefault="004838F7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  <w:tr w:rsidR="006A5ED8" w:rsidTr="001D72F4">
        <w:trPr>
          <w:trHeight w:val="841"/>
        </w:trPr>
        <w:tc>
          <w:tcPr>
            <w:tcW w:w="1134" w:type="dxa"/>
            <w:vAlign w:val="center"/>
          </w:tcPr>
          <w:p w:rsidR="006A5ED8" w:rsidRDefault="006A5ED8" w:rsidP="004838F7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審核人員</w:t>
            </w:r>
          </w:p>
        </w:tc>
        <w:tc>
          <w:tcPr>
            <w:tcW w:w="3290" w:type="dxa"/>
          </w:tcPr>
          <w:p w:rsidR="006A5ED8" w:rsidRDefault="006A5ED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290" w:type="dxa"/>
          </w:tcPr>
          <w:p w:rsidR="006A5ED8" w:rsidRDefault="006A5ED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343" w:type="dxa"/>
          </w:tcPr>
          <w:p w:rsidR="006A5ED8" w:rsidRDefault="006A5ED8" w:rsidP="004838F7">
            <w:pPr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</w:tr>
    </w:tbl>
    <w:p w:rsidR="004838F7" w:rsidRPr="00CF1C5C" w:rsidRDefault="004838F7" w:rsidP="00250F8D">
      <w:pPr>
        <w:spacing w:line="0" w:lineRule="atLeast"/>
        <w:rPr>
          <w:rFonts w:ascii="標楷體" w:eastAsia="標楷體" w:hAnsi="標楷體"/>
          <w:b/>
          <w:bCs/>
          <w:sz w:val="22"/>
        </w:rPr>
      </w:pPr>
    </w:p>
    <w:sectPr w:rsidR="004838F7" w:rsidRPr="00CF1C5C" w:rsidSect="00AB0D7F">
      <w:pgSz w:w="11906" w:h="16838"/>
      <w:pgMar w:top="426" w:right="424" w:bottom="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F4C" w:rsidRDefault="00025F4C" w:rsidP="006D1F0F">
      <w:r>
        <w:separator/>
      </w:r>
    </w:p>
  </w:endnote>
  <w:endnote w:type="continuationSeparator" w:id="1">
    <w:p w:rsidR="00025F4C" w:rsidRDefault="00025F4C" w:rsidP="006D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F4C" w:rsidRDefault="00025F4C" w:rsidP="006D1F0F">
      <w:r>
        <w:separator/>
      </w:r>
    </w:p>
  </w:footnote>
  <w:footnote w:type="continuationSeparator" w:id="1">
    <w:p w:rsidR="00025F4C" w:rsidRDefault="00025F4C" w:rsidP="006D1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A228F"/>
    <w:multiLevelType w:val="hybridMultilevel"/>
    <w:tmpl w:val="D410FE42"/>
    <w:lvl w:ilvl="0" w:tplc="E9341576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367BD3"/>
    <w:multiLevelType w:val="hybridMultilevel"/>
    <w:tmpl w:val="5462CBA6"/>
    <w:lvl w:ilvl="0" w:tplc="F5F67574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071F6E"/>
    <w:multiLevelType w:val="hybridMultilevel"/>
    <w:tmpl w:val="06FEB53E"/>
    <w:lvl w:ilvl="0" w:tplc="E9341576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E4C0567"/>
    <w:multiLevelType w:val="hybridMultilevel"/>
    <w:tmpl w:val="47C23996"/>
    <w:lvl w:ilvl="0" w:tplc="43DA501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232A3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B6B"/>
    <w:rsid w:val="0000366A"/>
    <w:rsid w:val="00005438"/>
    <w:rsid w:val="00025F4C"/>
    <w:rsid w:val="00055AA3"/>
    <w:rsid w:val="00067742"/>
    <w:rsid w:val="000971A2"/>
    <w:rsid w:val="000D7774"/>
    <w:rsid w:val="0016190B"/>
    <w:rsid w:val="00175B53"/>
    <w:rsid w:val="00177D56"/>
    <w:rsid w:val="001D72F4"/>
    <w:rsid w:val="001E3D3C"/>
    <w:rsid w:val="001E7395"/>
    <w:rsid w:val="001F3016"/>
    <w:rsid w:val="00207EE6"/>
    <w:rsid w:val="00250F8D"/>
    <w:rsid w:val="00363842"/>
    <w:rsid w:val="003B6799"/>
    <w:rsid w:val="003E0FD7"/>
    <w:rsid w:val="003F5C44"/>
    <w:rsid w:val="003F5C63"/>
    <w:rsid w:val="00413638"/>
    <w:rsid w:val="00414B3B"/>
    <w:rsid w:val="00435570"/>
    <w:rsid w:val="00452342"/>
    <w:rsid w:val="00470804"/>
    <w:rsid w:val="004838F7"/>
    <w:rsid w:val="005017FC"/>
    <w:rsid w:val="005168B2"/>
    <w:rsid w:val="005942D5"/>
    <w:rsid w:val="006215EB"/>
    <w:rsid w:val="00626058"/>
    <w:rsid w:val="00672CBE"/>
    <w:rsid w:val="00674AB5"/>
    <w:rsid w:val="00697546"/>
    <w:rsid w:val="00697EC1"/>
    <w:rsid w:val="006A5ED8"/>
    <w:rsid w:val="006A7CE1"/>
    <w:rsid w:val="006D1F0F"/>
    <w:rsid w:val="006E21E9"/>
    <w:rsid w:val="007572B6"/>
    <w:rsid w:val="007C655B"/>
    <w:rsid w:val="007E773A"/>
    <w:rsid w:val="00826C22"/>
    <w:rsid w:val="00903B3B"/>
    <w:rsid w:val="00933211"/>
    <w:rsid w:val="0097703D"/>
    <w:rsid w:val="009834AE"/>
    <w:rsid w:val="009D1FC2"/>
    <w:rsid w:val="009E5308"/>
    <w:rsid w:val="00A13B52"/>
    <w:rsid w:val="00A33194"/>
    <w:rsid w:val="00A52135"/>
    <w:rsid w:val="00A9471D"/>
    <w:rsid w:val="00AB0D7F"/>
    <w:rsid w:val="00AF3BBF"/>
    <w:rsid w:val="00B81BD3"/>
    <w:rsid w:val="00BE4B6B"/>
    <w:rsid w:val="00C124F6"/>
    <w:rsid w:val="00C92B44"/>
    <w:rsid w:val="00CB6766"/>
    <w:rsid w:val="00CD2485"/>
    <w:rsid w:val="00CF1C5C"/>
    <w:rsid w:val="00D1546F"/>
    <w:rsid w:val="00DE51AD"/>
    <w:rsid w:val="00E12DAB"/>
    <w:rsid w:val="00E47E82"/>
    <w:rsid w:val="00E76C49"/>
    <w:rsid w:val="00F02264"/>
    <w:rsid w:val="00F04025"/>
    <w:rsid w:val="00F161F0"/>
    <w:rsid w:val="00F21613"/>
    <w:rsid w:val="00F23AE6"/>
    <w:rsid w:val="00F9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75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7080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1F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1F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75B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47080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1F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1F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1F0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1995-21F4-4D6F-AD3A-9A47BA6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9T08:42:00Z</cp:lastPrinted>
  <dcterms:created xsi:type="dcterms:W3CDTF">2021-04-08T00:08:00Z</dcterms:created>
  <dcterms:modified xsi:type="dcterms:W3CDTF">2021-04-08T00:08:00Z</dcterms:modified>
</cp:coreProperties>
</file>